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38EB4" w14:textId="77777777" w:rsidR="00E26555" w:rsidRDefault="00E26555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05E37E9B" w14:textId="77777777" w:rsidR="00BE1E1E" w:rsidRDefault="00BE1E1E" w:rsidP="00BE1E1E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Note: Please provide specific examples for each criterion, rather than what is stated in your résumé.</w:t>
      </w:r>
    </w:p>
    <w:p w14:paraId="7670B296" w14:textId="77777777" w:rsidR="000663B2" w:rsidRDefault="000663B2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60EF8FBB" w14:textId="77777777" w:rsidR="00E26555" w:rsidRDefault="00E26555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5D58BD2E" w14:textId="77777777" w:rsidR="003831B3" w:rsidRPr="0015059B" w:rsidRDefault="003831B3" w:rsidP="003831B3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Full name: </w:t>
      </w:r>
      <w:bookmarkStart w:id="0" w:name="_Hlk164854279"/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-937831407"/>
          <w:placeholder>
            <w:docPart w:val="D0EB61A389BD43BFB50912D55CD3F079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bookmarkEnd w:id="0"/>
    </w:p>
    <w:p w14:paraId="305E6AFF" w14:textId="77777777" w:rsidR="003831B3" w:rsidRPr="0015059B" w:rsidRDefault="003831B3" w:rsidP="003831B3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313B97F2" w14:textId="77777777" w:rsidR="003831B3" w:rsidRPr="0015059B" w:rsidRDefault="003831B3" w:rsidP="003831B3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Contact phone number: </w:t>
      </w:r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1969006883"/>
          <w:placeholder>
            <w:docPart w:val="F0C6F7EA377F43E39394A33E44E7F5DE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5640FA8D" w14:textId="77777777" w:rsidR="003831B3" w:rsidRPr="0015059B" w:rsidRDefault="003831B3" w:rsidP="003831B3">
      <w:pPr>
        <w:pStyle w:val="ListParagraph"/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</w:p>
    <w:p w14:paraId="15D8D2AF" w14:textId="77777777" w:rsidR="003831B3" w:rsidRPr="0015059B" w:rsidRDefault="003831B3" w:rsidP="003831B3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Please indicate whether you are a veteran by checking the following box: </w:t>
      </w:r>
      <w:sdt>
        <w:sdtPr>
          <w:rPr>
            <w:rFonts w:ascii="MS Gothic" w:eastAsia="MS Gothic" w:hAnsi="MS Gothic" w:cs="Arial"/>
            <w:color w:val="000000" w:themeColor="text1"/>
            <w:sz w:val="22"/>
            <w:szCs w:val="24"/>
            <w:lang w:eastAsia="en-GB"/>
          </w:rPr>
          <w:id w:val="146238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59B">
            <w:rPr>
              <w:rFonts w:ascii="MS Gothic" w:eastAsia="MS Gothic" w:hAnsi="MS Gothic" w:cs="Arial" w:hint="eastAsia"/>
              <w:color w:val="000000" w:themeColor="text1"/>
              <w:sz w:val="22"/>
              <w:szCs w:val="24"/>
              <w:lang w:eastAsia="en-GB"/>
            </w:rPr>
            <w:t>☐</w:t>
          </w:r>
        </w:sdtContent>
      </w:sdt>
    </w:p>
    <w:p w14:paraId="3A1746C9" w14:textId="77777777" w:rsidR="003831B3" w:rsidRPr="0015059B" w:rsidRDefault="003831B3" w:rsidP="003831B3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2A23B402" w14:textId="156D9E1A" w:rsidR="006E0662" w:rsidRDefault="006E0662" w:rsidP="006E0662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Please </w:t>
      </w:r>
      <w:r>
        <w:rPr>
          <w:rFonts w:cs="Arial"/>
          <w:color w:val="000000" w:themeColor="text1"/>
          <w:sz w:val="22"/>
          <w:szCs w:val="24"/>
          <w:lang w:eastAsia="en-GB"/>
        </w:rPr>
        <w:t>indicate your work location preference below</w:t>
      </w:r>
      <w:r w:rsidR="00A96CE9">
        <w:rPr>
          <w:rFonts w:cs="Arial"/>
          <w:color w:val="000000" w:themeColor="text1"/>
          <w:sz w:val="22"/>
          <w:szCs w:val="24"/>
          <w:lang w:eastAsia="en-GB"/>
        </w:rPr>
        <w:t xml:space="preserve"> (check one only)</w:t>
      </w:r>
      <w:r w:rsidRPr="0015059B">
        <w:rPr>
          <w:rFonts w:cs="Arial"/>
          <w:color w:val="000000" w:themeColor="text1"/>
          <w:sz w:val="22"/>
          <w:szCs w:val="24"/>
          <w:lang w:eastAsia="en-GB"/>
        </w:rPr>
        <w:t>:</w:t>
      </w:r>
    </w:p>
    <w:p w14:paraId="36BD8B64" w14:textId="77777777" w:rsidR="006E0662" w:rsidRPr="006E0662" w:rsidRDefault="006E0662" w:rsidP="006E0662">
      <w:pPr>
        <w:pStyle w:val="ListParagraph"/>
        <w:rPr>
          <w:rFonts w:cs="Arial"/>
          <w:color w:val="000000" w:themeColor="text1"/>
          <w:sz w:val="22"/>
          <w:szCs w:val="24"/>
          <w:lang w:eastAsia="en-GB"/>
        </w:rPr>
      </w:pPr>
    </w:p>
    <w:p w14:paraId="67FD5821" w14:textId="3D1AA571" w:rsidR="006E0662" w:rsidRPr="0015059B" w:rsidRDefault="006E0662" w:rsidP="006E0662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>
        <w:rPr>
          <w:rFonts w:cs="Arial"/>
          <w:color w:val="000000" w:themeColor="text1"/>
          <w:sz w:val="22"/>
          <w:szCs w:val="24"/>
          <w:lang w:eastAsia="en-GB"/>
        </w:rPr>
        <w:t>Boorowa</w:t>
      </w:r>
      <w:r>
        <w:rPr>
          <w:rFonts w:cs="Arial"/>
          <w:color w:val="000000" w:themeColor="text1"/>
          <w:sz w:val="22"/>
          <w:szCs w:val="24"/>
          <w:lang w:eastAsia="en-GB"/>
        </w:rPr>
        <w:tab/>
      </w: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 </w:t>
      </w:r>
      <w:sdt>
        <w:sdtPr>
          <w:rPr>
            <w:rFonts w:ascii="MS Gothic" w:eastAsia="MS Gothic" w:hAnsi="MS Gothic" w:cs="Arial"/>
            <w:color w:val="000000" w:themeColor="text1"/>
            <w:sz w:val="22"/>
            <w:szCs w:val="24"/>
            <w:lang w:eastAsia="en-GB"/>
          </w:rPr>
          <w:id w:val="119767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59B">
            <w:rPr>
              <w:rFonts w:ascii="MS Gothic" w:eastAsia="MS Gothic" w:hAnsi="MS Gothic" w:cs="Arial" w:hint="eastAsia"/>
              <w:color w:val="000000" w:themeColor="text1"/>
              <w:sz w:val="22"/>
              <w:szCs w:val="24"/>
              <w:lang w:eastAsia="en-GB"/>
            </w:rPr>
            <w:t>☐</w:t>
          </w:r>
        </w:sdtContent>
      </w:sdt>
    </w:p>
    <w:p w14:paraId="7EA446EE" w14:textId="75619EEB" w:rsidR="006E0662" w:rsidRPr="0015059B" w:rsidRDefault="006E0662" w:rsidP="006E0662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>
        <w:rPr>
          <w:rFonts w:cs="Arial"/>
          <w:color w:val="000000" w:themeColor="text1"/>
          <w:sz w:val="22"/>
          <w:szCs w:val="24"/>
          <w:lang w:eastAsia="en-GB"/>
        </w:rPr>
        <w:t>Harden</w:t>
      </w:r>
      <w:r>
        <w:rPr>
          <w:rFonts w:cs="Arial"/>
          <w:color w:val="000000" w:themeColor="text1"/>
          <w:sz w:val="22"/>
          <w:szCs w:val="24"/>
          <w:lang w:eastAsia="en-GB"/>
        </w:rPr>
        <w:tab/>
      </w: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 </w:t>
      </w:r>
      <w:sdt>
        <w:sdtPr>
          <w:rPr>
            <w:rFonts w:ascii="MS Gothic" w:eastAsia="MS Gothic" w:hAnsi="MS Gothic" w:cs="Arial"/>
            <w:color w:val="000000" w:themeColor="text1"/>
            <w:sz w:val="22"/>
            <w:szCs w:val="24"/>
            <w:lang w:eastAsia="en-GB"/>
          </w:rPr>
          <w:id w:val="79795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59B">
            <w:rPr>
              <w:rFonts w:ascii="MS Gothic" w:eastAsia="MS Gothic" w:hAnsi="MS Gothic" w:cs="Arial" w:hint="eastAsia"/>
              <w:color w:val="000000" w:themeColor="text1"/>
              <w:sz w:val="22"/>
              <w:szCs w:val="24"/>
              <w:lang w:eastAsia="en-GB"/>
            </w:rPr>
            <w:t>☐</w:t>
          </w:r>
        </w:sdtContent>
      </w:sdt>
    </w:p>
    <w:p w14:paraId="0D628654" w14:textId="77777777" w:rsidR="006E0662" w:rsidRDefault="006E0662" w:rsidP="006E0662">
      <w:pPr>
        <w:pStyle w:val="ListParagraph"/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</w:p>
    <w:p w14:paraId="2A03643D" w14:textId="3B42D141" w:rsidR="003831B3" w:rsidRPr="0015059B" w:rsidRDefault="003831B3" w:rsidP="003831B3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>Please complete below your claims towards the selection criteria:</w:t>
      </w:r>
    </w:p>
    <w:p w14:paraId="2C5450AE" w14:textId="77777777" w:rsid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</w:p>
    <w:p w14:paraId="589D0C6F" w14:textId="77777777" w:rsidR="00E0512C" w:rsidRDefault="00E0512C" w:rsidP="00BC4D13">
      <w:pPr>
        <w:jc w:val="both"/>
        <w:rPr>
          <w:rFonts w:cs="Arial"/>
          <w:b/>
          <w:bCs/>
          <w:szCs w:val="22"/>
          <w:u w:val="single"/>
        </w:rPr>
      </w:pPr>
    </w:p>
    <w:p w14:paraId="195530B1" w14:textId="06E6A037" w:rsidR="00BC4D13" w:rsidRP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  <w:r w:rsidRPr="00786531">
        <w:rPr>
          <w:rFonts w:cs="Arial"/>
          <w:b/>
          <w:bCs/>
          <w:szCs w:val="22"/>
          <w:u w:val="single"/>
        </w:rPr>
        <w:t>ESSENTIAL</w:t>
      </w:r>
      <w:r w:rsidR="002364D7">
        <w:rPr>
          <w:rFonts w:cs="Arial"/>
          <w:b/>
          <w:bCs/>
          <w:szCs w:val="22"/>
          <w:u w:val="single"/>
        </w:rPr>
        <w:br/>
      </w:r>
    </w:p>
    <w:p w14:paraId="624193D4" w14:textId="71E73243" w:rsidR="00BC4D13" w:rsidRPr="00C5001F" w:rsidRDefault="008632A6" w:rsidP="00C5001F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Give some examples of where you’ve worked in a labouring role, as a team member or alone,</w:t>
      </w:r>
      <w:r w:rsidR="00A318DE">
        <w:rPr>
          <w:rFonts w:cs="Arial"/>
          <w:spacing w:val="-5"/>
          <w:sz w:val="22"/>
          <w:szCs w:val="22"/>
        </w:rPr>
        <w:t xml:space="preserve"> telling us -</w:t>
      </w:r>
      <w:r>
        <w:rPr>
          <w:rFonts w:cs="Arial"/>
          <w:spacing w:val="-5"/>
          <w:sz w:val="22"/>
          <w:szCs w:val="22"/>
        </w:rPr>
        <w:t xml:space="preserve"> </w:t>
      </w:r>
      <w:r w:rsidRPr="00A318DE">
        <w:rPr>
          <w:rFonts w:cs="Arial"/>
          <w:spacing w:val="-5"/>
          <w:sz w:val="22"/>
          <w:szCs w:val="22"/>
          <w:u w:val="single"/>
        </w:rPr>
        <w:t>what was your role</w:t>
      </w:r>
      <w:r>
        <w:rPr>
          <w:rFonts w:cs="Arial"/>
          <w:spacing w:val="-5"/>
          <w:sz w:val="22"/>
          <w:szCs w:val="22"/>
        </w:rPr>
        <w:t xml:space="preserve"> and </w:t>
      </w:r>
      <w:r w:rsidRPr="00A318DE">
        <w:rPr>
          <w:rFonts w:cs="Arial"/>
          <w:spacing w:val="-5"/>
          <w:sz w:val="22"/>
          <w:szCs w:val="22"/>
          <w:u w:val="single"/>
        </w:rPr>
        <w:t xml:space="preserve">what duties </w:t>
      </w:r>
      <w:r w:rsidR="00A318DE" w:rsidRPr="00A318DE">
        <w:rPr>
          <w:rFonts w:cs="Arial"/>
          <w:spacing w:val="-5"/>
          <w:sz w:val="22"/>
          <w:szCs w:val="22"/>
          <w:u w:val="single"/>
        </w:rPr>
        <w:t>you undertook</w:t>
      </w:r>
      <w:r>
        <w:rPr>
          <w:rFonts w:cs="Arial"/>
          <w:spacing w:val="-5"/>
          <w:sz w:val="22"/>
          <w:szCs w:val="22"/>
        </w:rPr>
        <w:t xml:space="preserve"> (even as work experience or in a domestic setting). </w:t>
      </w:r>
    </w:p>
    <w:sdt>
      <w:sdtPr>
        <w:rPr>
          <w:rFonts w:cs="Arial"/>
          <w:spacing w:val="-5"/>
          <w:szCs w:val="22"/>
        </w:rPr>
        <w:id w:val="1935010707"/>
        <w:placeholder>
          <w:docPart w:val="1AAAE596DBA14EAB8C082A0CD8AF64EF"/>
        </w:placeholder>
        <w:showingPlcHdr/>
      </w:sdtPr>
      <w:sdtEndPr/>
      <w:sdtContent>
        <w:p w14:paraId="759A0DE6" w14:textId="441EEC5A" w:rsidR="000B525C" w:rsidRPr="008257E5" w:rsidRDefault="00D26925" w:rsidP="008257E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Cs w:val="22"/>
            </w:rPr>
          </w:pPr>
          <w:r w:rsidRPr="00BD1BAE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3FEBBD5" w14:textId="77777777" w:rsidR="001966C3" w:rsidRPr="008257E5" w:rsidRDefault="001966C3" w:rsidP="001966C3">
      <w:pPr>
        <w:jc w:val="both"/>
        <w:rPr>
          <w:rFonts w:cs="Arial"/>
          <w:spacing w:val="-5"/>
          <w:szCs w:val="22"/>
        </w:rPr>
      </w:pPr>
    </w:p>
    <w:p w14:paraId="3E78D483" w14:textId="71E00B97" w:rsidR="001966C3" w:rsidRPr="00692B2D" w:rsidRDefault="008632A6" w:rsidP="001966C3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Please tell us why you’re interested in undertaking an apprenticeship in Open Spaces, and what </w:t>
      </w:r>
      <w:r w:rsidR="009443CD">
        <w:rPr>
          <w:rFonts w:cs="Arial"/>
          <w:spacing w:val="-5"/>
          <w:sz w:val="22"/>
          <w:szCs w:val="22"/>
        </w:rPr>
        <w:t>career or field</w:t>
      </w:r>
      <w:r w:rsidR="001966C3">
        <w:rPr>
          <w:rFonts w:cs="Arial"/>
          <w:spacing w:val="-5"/>
          <w:sz w:val="22"/>
          <w:szCs w:val="22"/>
        </w:rPr>
        <w:t xml:space="preserve"> do you hope to go into following </w:t>
      </w:r>
      <w:r w:rsidR="00A318DE">
        <w:rPr>
          <w:rFonts w:cs="Arial"/>
          <w:spacing w:val="-5"/>
          <w:sz w:val="22"/>
          <w:szCs w:val="22"/>
        </w:rPr>
        <w:t xml:space="preserve">successful </w:t>
      </w:r>
      <w:r w:rsidR="001966C3">
        <w:rPr>
          <w:rFonts w:cs="Arial"/>
          <w:spacing w:val="-5"/>
          <w:sz w:val="22"/>
          <w:szCs w:val="22"/>
        </w:rPr>
        <w:t>completion of your apprenticeship?</w:t>
      </w:r>
    </w:p>
    <w:sdt>
      <w:sdtPr>
        <w:rPr>
          <w:rFonts w:cs="Arial"/>
          <w:spacing w:val="-5"/>
          <w:szCs w:val="22"/>
        </w:rPr>
        <w:id w:val="-72971114"/>
        <w:placeholder>
          <w:docPart w:val="F20C573C12A24A32A9AE904CA2864059"/>
        </w:placeholder>
        <w:showingPlcHdr/>
      </w:sdtPr>
      <w:sdtEndPr/>
      <w:sdtContent>
        <w:p w14:paraId="105F6915" w14:textId="68D540A0" w:rsidR="008257E5" w:rsidRPr="008257E5" w:rsidRDefault="001966C3" w:rsidP="00A96C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5F48EB94" w14:textId="77777777" w:rsidR="001C160E" w:rsidRPr="008257E5" w:rsidRDefault="001C160E" w:rsidP="001C160E">
      <w:pPr>
        <w:jc w:val="both"/>
        <w:rPr>
          <w:rFonts w:cs="Arial"/>
          <w:spacing w:val="-5"/>
          <w:szCs w:val="22"/>
        </w:rPr>
      </w:pPr>
    </w:p>
    <w:p w14:paraId="1E8341AF" w14:textId="784E38D1" w:rsidR="001966C3" w:rsidRDefault="001C160E" w:rsidP="001C160E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Provide examples of when you’ve been a part of a safety-related process, for example – toolbox talks, take-5s</w:t>
      </w:r>
      <w:r w:rsidR="001966C3">
        <w:rPr>
          <w:rFonts w:cs="Arial"/>
          <w:spacing w:val="-5"/>
          <w:sz w:val="22"/>
          <w:szCs w:val="22"/>
        </w:rPr>
        <w:t xml:space="preserve"> or </w:t>
      </w:r>
      <w:r>
        <w:rPr>
          <w:rFonts w:cs="Arial"/>
          <w:spacing w:val="-5"/>
          <w:sz w:val="22"/>
          <w:szCs w:val="22"/>
        </w:rPr>
        <w:t>site inductions</w:t>
      </w:r>
      <w:r w:rsidR="001966C3">
        <w:rPr>
          <w:rFonts w:cs="Arial"/>
          <w:spacing w:val="-5"/>
          <w:sz w:val="22"/>
          <w:szCs w:val="22"/>
        </w:rPr>
        <w:t xml:space="preserve">. </w:t>
      </w:r>
      <w:r>
        <w:rPr>
          <w:rFonts w:cs="Arial"/>
          <w:spacing w:val="-5"/>
          <w:sz w:val="22"/>
          <w:szCs w:val="22"/>
        </w:rPr>
        <w:t xml:space="preserve">What was </w:t>
      </w:r>
      <w:r w:rsidRPr="001966C3">
        <w:rPr>
          <w:rFonts w:cs="Arial"/>
          <w:b/>
          <w:bCs/>
          <w:spacing w:val="-5"/>
          <w:sz w:val="22"/>
          <w:szCs w:val="22"/>
        </w:rPr>
        <w:t>your role</w:t>
      </w:r>
      <w:r>
        <w:rPr>
          <w:rFonts w:cs="Arial"/>
          <w:spacing w:val="-5"/>
          <w:sz w:val="22"/>
          <w:szCs w:val="22"/>
        </w:rPr>
        <w:t xml:space="preserve"> and how was the process </w:t>
      </w:r>
      <w:r w:rsidRPr="001966C3">
        <w:rPr>
          <w:rFonts w:cs="Arial"/>
          <w:spacing w:val="-5"/>
          <w:sz w:val="22"/>
          <w:szCs w:val="22"/>
          <w:u w:val="single"/>
        </w:rPr>
        <w:t>recorded</w:t>
      </w:r>
      <w:r>
        <w:rPr>
          <w:rFonts w:cs="Arial"/>
          <w:spacing w:val="-5"/>
          <w:sz w:val="22"/>
          <w:szCs w:val="22"/>
        </w:rPr>
        <w:t>?</w:t>
      </w:r>
      <w:r w:rsidR="001966C3">
        <w:rPr>
          <w:rFonts w:cs="Arial"/>
          <w:spacing w:val="-5"/>
          <w:sz w:val="22"/>
          <w:szCs w:val="22"/>
        </w:rPr>
        <w:t xml:space="preserve"> </w:t>
      </w:r>
    </w:p>
    <w:p w14:paraId="76093FE7" w14:textId="7C093C26" w:rsidR="001C160E" w:rsidRPr="00B30D93" w:rsidRDefault="001966C3" w:rsidP="001966C3">
      <w:pPr>
        <w:pStyle w:val="ListParagraph"/>
        <w:spacing w:before="240" w:after="240" w:line="259" w:lineRule="auto"/>
        <w:ind w:left="360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If you’ve not been involved in a process like this, tell us why you think we would do these? </w:t>
      </w:r>
      <w:r w:rsidRPr="00BF0251">
        <w:rPr>
          <w:rFonts w:cs="Arial"/>
          <w:i/>
          <w:iCs/>
          <w:spacing w:val="-5"/>
          <w:sz w:val="22"/>
          <w:szCs w:val="22"/>
        </w:rPr>
        <w:t>(This is part of the WHS Construction Induction white card training</w:t>
      </w:r>
      <w:r w:rsidR="00BF0251" w:rsidRPr="00BF0251">
        <w:rPr>
          <w:rFonts w:cs="Arial"/>
          <w:i/>
          <w:iCs/>
          <w:spacing w:val="-5"/>
          <w:sz w:val="22"/>
          <w:szCs w:val="22"/>
        </w:rPr>
        <w:t>.</w:t>
      </w:r>
      <w:r w:rsidRPr="00BF0251">
        <w:rPr>
          <w:rFonts w:cs="Arial"/>
          <w:i/>
          <w:iCs/>
          <w:spacing w:val="-5"/>
          <w:sz w:val="22"/>
          <w:szCs w:val="22"/>
        </w:rPr>
        <w:t>)</w:t>
      </w:r>
    </w:p>
    <w:sdt>
      <w:sdtPr>
        <w:rPr>
          <w:rFonts w:cs="Arial"/>
          <w:szCs w:val="22"/>
        </w:rPr>
        <w:id w:val="910664302"/>
        <w:placeholder>
          <w:docPart w:val="72BF0855FDAE4AE28F2DB5A3120FD924"/>
        </w:placeholder>
        <w:showingPlcHdr/>
      </w:sdtPr>
      <w:sdtEndPr/>
      <w:sdtContent>
        <w:p w14:paraId="2630E844" w14:textId="77777777" w:rsidR="001C160E" w:rsidRPr="00AB4F70" w:rsidRDefault="001C160E" w:rsidP="001C160E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  <w:szCs w:val="22"/>
            </w:rPr>
          </w:pPr>
          <w:r w:rsidRPr="00AB4F70">
            <w:rPr>
              <w:rStyle w:val="PlaceholderText"/>
              <w:rFonts w:eastAsiaTheme="minorHAnsi" w:cs="Arial"/>
              <w:szCs w:val="22"/>
            </w:rPr>
            <w:t>Click or tap here to enter text.</w:t>
          </w:r>
        </w:p>
      </w:sdtContent>
    </w:sdt>
    <w:p w14:paraId="354B23D9" w14:textId="77777777" w:rsidR="006E0662" w:rsidRDefault="006E0662" w:rsidP="003831B3">
      <w:pPr>
        <w:spacing w:before="120" w:after="120" w:line="259" w:lineRule="auto"/>
        <w:jc w:val="both"/>
        <w:rPr>
          <w:rFonts w:cs="Arial"/>
          <w:spacing w:val="-5"/>
          <w:szCs w:val="22"/>
          <w:u w:val="single"/>
        </w:rPr>
      </w:pPr>
    </w:p>
    <w:p w14:paraId="7B98F927" w14:textId="1EB9BC11" w:rsidR="00521793" w:rsidRDefault="006E0662" w:rsidP="001C186C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 xml:space="preserve">(Essential) </w:t>
      </w:r>
      <w:r w:rsidR="004652FE" w:rsidRPr="004652FE">
        <w:rPr>
          <w:rFonts w:cs="Arial"/>
          <w:spacing w:val="-5"/>
          <w:szCs w:val="22"/>
          <w:u w:val="single"/>
        </w:rPr>
        <w:t>Provide copies of your</w:t>
      </w:r>
      <w:r w:rsidR="00521793">
        <w:rPr>
          <w:rFonts w:cs="Arial"/>
          <w:spacing w:val="-5"/>
          <w:szCs w:val="22"/>
          <w:u w:val="single"/>
        </w:rPr>
        <w:t>:</w:t>
      </w:r>
    </w:p>
    <w:p w14:paraId="331F9734" w14:textId="4A003CC3" w:rsidR="001966C3" w:rsidRPr="00A96CE9" w:rsidRDefault="001966C3" w:rsidP="00A96CE9">
      <w:pPr>
        <w:pStyle w:val="ListParagraph"/>
        <w:numPr>
          <w:ilvl w:val="0"/>
          <w:numId w:val="10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A96CE9">
        <w:rPr>
          <w:rFonts w:cs="Arial"/>
          <w:spacing w:val="-5"/>
          <w:szCs w:val="22"/>
          <w:u w:val="single"/>
        </w:rPr>
        <w:t>If recently completed - Higher School Certificate (or transcript/report showing your progress towards the HSC),</w:t>
      </w:r>
    </w:p>
    <w:p w14:paraId="5887AB8D" w14:textId="591FC6EF" w:rsidR="009A5B8B" w:rsidRPr="00A96CE9" w:rsidRDefault="009A5B8B" w:rsidP="00A96CE9">
      <w:pPr>
        <w:pStyle w:val="ListParagraph"/>
        <w:numPr>
          <w:ilvl w:val="0"/>
          <w:numId w:val="10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A96CE9">
        <w:rPr>
          <w:rFonts w:cs="Arial"/>
          <w:spacing w:val="-5"/>
          <w:szCs w:val="22"/>
          <w:u w:val="single"/>
        </w:rPr>
        <w:t xml:space="preserve">WHS Construction Induction </w:t>
      </w:r>
      <w:r w:rsidR="002A2886" w:rsidRPr="00A96CE9">
        <w:rPr>
          <w:rFonts w:cs="Arial"/>
          <w:spacing w:val="-5"/>
          <w:szCs w:val="22"/>
          <w:u w:val="single"/>
        </w:rPr>
        <w:t>w</w:t>
      </w:r>
      <w:r w:rsidRPr="00A96CE9">
        <w:rPr>
          <w:rFonts w:cs="Arial"/>
          <w:spacing w:val="-5"/>
          <w:szCs w:val="22"/>
          <w:u w:val="single"/>
        </w:rPr>
        <w:t xml:space="preserve">hite </w:t>
      </w:r>
      <w:r w:rsidR="002A2886" w:rsidRPr="00A96CE9">
        <w:rPr>
          <w:rFonts w:cs="Arial"/>
          <w:spacing w:val="-5"/>
          <w:szCs w:val="22"/>
          <w:u w:val="single"/>
        </w:rPr>
        <w:t>c</w:t>
      </w:r>
      <w:r w:rsidRPr="00A96CE9">
        <w:rPr>
          <w:rFonts w:cs="Arial"/>
          <w:spacing w:val="-5"/>
          <w:szCs w:val="22"/>
          <w:u w:val="single"/>
        </w:rPr>
        <w:t>ard</w:t>
      </w:r>
      <w:r w:rsidR="002A2886" w:rsidRPr="00A96CE9">
        <w:rPr>
          <w:rFonts w:cs="Arial"/>
          <w:spacing w:val="-5"/>
          <w:szCs w:val="22"/>
          <w:u w:val="single"/>
        </w:rPr>
        <w:t>,</w:t>
      </w:r>
    </w:p>
    <w:p w14:paraId="15BE7B82" w14:textId="3AD33850" w:rsidR="001C186C" w:rsidRPr="00A96CE9" w:rsidRDefault="00534DD5" w:rsidP="00A96CE9">
      <w:pPr>
        <w:pStyle w:val="ListParagraph"/>
        <w:numPr>
          <w:ilvl w:val="0"/>
          <w:numId w:val="10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A96CE9">
        <w:rPr>
          <w:rFonts w:cs="Arial"/>
          <w:spacing w:val="-5"/>
          <w:szCs w:val="22"/>
          <w:u w:val="single"/>
        </w:rPr>
        <w:t>C Drivers Licence</w:t>
      </w:r>
      <w:r w:rsidR="00653681" w:rsidRPr="00A96CE9">
        <w:rPr>
          <w:rFonts w:cs="Arial"/>
          <w:spacing w:val="-5"/>
          <w:szCs w:val="22"/>
          <w:u w:val="single"/>
        </w:rPr>
        <w:t xml:space="preserve"> (</w:t>
      </w:r>
      <w:r w:rsidR="001966C3" w:rsidRPr="00A96CE9">
        <w:rPr>
          <w:rFonts w:cs="Arial"/>
          <w:spacing w:val="-5"/>
          <w:szCs w:val="22"/>
          <w:u w:val="single"/>
        </w:rPr>
        <w:t xml:space="preserve">Provisional license is acceptable, </w:t>
      </w:r>
      <w:r w:rsidR="00653681" w:rsidRPr="00A96CE9">
        <w:rPr>
          <w:rFonts w:cs="Arial"/>
          <w:spacing w:val="-5"/>
          <w:szCs w:val="22"/>
          <w:u w:val="single"/>
        </w:rPr>
        <w:t xml:space="preserve">MR or above would be </w:t>
      </w:r>
      <w:r w:rsidR="002A2886" w:rsidRPr="00A96CE9">
        <w:rPr>
          <w:rFonts w:cs="Arial"/>
          <w:spacing w:val="-5"/>
          <w:szCs w:val="22"/>
          <w:u w:val="single"/>
        </w:rPr>
        <w:t>preferred</w:t>
      </w:r>
      <w:r w:rsidR="00653681" w:rsidRPr="00A96CE9">
        <w:rPr>
          <w:rFonts w:cs="Arial"/>
          <w:spacing w:val="-5"/>
          <w:szCs w:val="22"/>
          <w:u w:val="single"/>
        </w:rPr>
        <w:t>).</w:t>
      </w:r>
    </w:p>
    <w:p w14:paraId="27444DD8" w14:textId="26330050" w:rsidR="00786531" w:rsidRDefault="00786531" w:rsidP="0078653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9B0239">
        <w:rPr>
          <w:rFonts w:cs="Arial"/>
          <w:b/>
          <w:bCs/>
          <w:spacing w:val="-5"/>
          <w:szCs w:val="22"/>
          <w:u w:val="single"/>
        </w:rPr>
        <w:lastRenderedPageBreak/>
        <w:t>DESIRABLE</w:t>
      </w:r>
      <w:r w:rsidR="00534C5A">
        <w:rPr>
          <w:rFonts w:cs="Arial"/>
          <w:b/>
          <w:bCs/>
          <w:spacing w:val="-5"/>
          <w:szCs w:val="22"/>
          <w:u w:val="single"/>
        </w:rPr>
        <w:br/>
      </w:r>
    </w:p>
    <w:p w14:paraId="3A3129CB" w14:textId="0BE8C48D" w:rsidR="004652FE" w:rsidRPr="002364D7" w:rsidRDefault="00B0616F" w:rsidP="004652FE">
      <w:pPr>
        <w:pStyle w:val="ListParagraph"/>
        <w:numPr>
          <w:ilvl w:val="0"/>
          <w:numId w:val="7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Provide </w:t>
      </w:r>
      <w:r w:rsidR="003831B3">
        <w:rPr>
          <w:rFonts w:cs="Arial"/>
          <w:spacing w:val="-5"/>
          <w:sz w:val="22"/>
          <w:szCs w:val="22"/>
        </w:rPr>
        <w:t xml:space="preserve">any </w:t>
      </w:r>
      <w:r>
        <w:rPr>
          <w:rFonts w:cs="Arial"/>
          <w:spacing w:val="-5"/>
          <w:sz w:val="22"/>
          <w:szCs w:val="22"/>
        </w:rPr>
        <w:t xml:space="preserve">details of </w:t>
      </w:r>
      <w:r w:rsidR="003831B3">
        <w:rPr>
          <w:rFonts w:cs="Arial"/>
          <w:spacing w:val="-5"/>
          <w:sz w:val="22"/>
          <w:szCs w:val="22"/>
        </w:rPr>
        <w:t>work</w:t>
      </w:r>
      <w:r>
        <w:rPr>
          <w:rFonts w:cs="Arial"/>
          <w:spacing w:val="-5"/>
          <w:sz w:val="22"/>
          <w:szCs w:val="22"/>
        </w:rPr>
        <w:t xml:space="preserve"> experience</w:t>
      </w:r>
      <w:r w:rsidR="001966C3">
        <w:rPr>
          <w:rFonts w:cs="Arial"/>
          <w:spacing w:val="-5"/>
          <w:sz w:val="22"/>
          <w:szCs w:val="22"/>
        </w:rPr>
        <w:t xml:space="preserve"> </w:t>
      </w:r>
      <w:r w:rsidR="006E0662">
        <w:rPr>
          <w:rFonts w:cs="Arial"/>
          <w:spacing w:val="-5"/>
          <w:sz w:val="22"/>
          <w:szCs w:val="22"/>
        </w:rPr>
        <w:t>you’ve had utilising hand/power tools (e.g. shovels, chainsaws, tree-loppers, grinders, etc.) or items of plant and machinery (e.g. tractors, slashers, ride-on mowers, skid steers, front-end loaders, etc.)</w:t>
      </w:r>
      <w:r>
        <w:rPr>
          <w:rFonts w:cs="Arial"/>
          <w:spacing w:val="-5"/>
          <w:sz w:val="22"/>
          <w:szCs w:val="22"/>
        </w:rPr>
        <w:t>.</w:t>
      </w:r>
    </w:p>
    <w:sdt>
      <w:sdtPr>
        <w:id w:val="220029052"/>
        <w:placeholder>
          <w:docPart w:val="CEABF5AA80EB461C8B657B3ED9BE111B"/>
        </w:placeholder>
        <w:showingPlcHdr/>
      </w:sdtPr>
      <w:sdtEndPr/>
      <w:sdtContent>
        <w:p w14:paraId="0B1D1E00" w14:textId="77777777" w:rsidR="004652FE" w:rsidRPr="005B3405" w:rsidRDefault="004652FE" w:rsidP="004652FE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</w:rPr>
          </w:pPr>
          <w:r w:rsidRPr="005B3405">
            <w:rPr>
              <w:rStyle w:val="PlaceholderText"/>
              <w:rFonts w:eastAsiaTheme="minorHAnsi" w:cs="Arial"/>
              <w:szCs w:val="22"/>
            </w:rPr>
            <w:t>Click or tap here to enter text.</w:t>
          </w:r>
        </w:p>
      </w:sdtContent>
    </w:sdt>
    <w:p w14:paraId="7714A3E3" w14:textId="77777777" w:rsidR="004652FE" w:rsidRDefault="004652FE" w:rsidP="004652FE">
      <w:pPr>
        <w:jc w:val="both"/>
        <w:rPr>
          <w:rFonts w:cs="Arial"/>
          <w:b/>
          <w:bCs/>
          <w:spacing w:val="-5"/>
          <w:szCs w:val="22"/>
          <w:u w:val="single"/>
        </w:rPr>
      </w:pPr>
    </w:p>
    <w:p w14:paraId="7C0A8906" w14:textId="77777777" w:rsidR="003646FB" w:rsidRDefault="003646FB" w:rsidP="004652FE">
      <w:pPr>
        <w:jc w:val="both"/>
        <w:rPr>
          <w:rFonts w:cs="Arial"/>
          <w:b/>
          <w:bCs/>
          <w:spacing w:val="-5"/>
          <w:szCs w:val="22"/>
          <w:u w:val="single"/>
        </w:rPr>
      </w:pPr>
    </w:p>
    <w:p w14:paraId="7D69E31A" w14:textId="62F1F007" w:rsidR="00B76D01" w:rsidRDefault="00B76D01" w:rsidP="00AE2958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 xml:space="preserve">(Desirable) </w:t>
      </w:r>
      <w:r w:rsidR="00AE2958">
        <w:rPr>
          <w:rFonts w:cs="Arial"/>
          <w:spacing w:val="-5"/>
          <w:szCs w:val="22"/>
          <w:u w:val="single"/>
        </w:rPr>
        <w:t>Provide cop</w:t>
      </w:r>
      <w:r w:rsidR="001B2780">
        <w:rPr>
          <w:rFonts w:cs="Arial"/>
          <w:spacing w:val="-5"/>
          <w:szCs w:val="22"/>
          <w:u w:val="single"/>
        </w:rPr>
        <w:t>ies</w:t>
      </w:r>
      <w:r w:rsidR="00AE2958">
        <w:rPr>
          <w:rFonts w:cs="Arial"/>
          <w:spacing w:val="-5"/>
          <w:szCs w:val="22"/>
          <w:u w:val="single"/>
        </w:rPr>
        <w:t xml:space="preserve"> of </w:t>
      </w:r>
      <w:r>
        <w:rPr>
          <w:rFonts w:cs="Arial"/>
          <w:spacing w:val="-5"/>
          <w:szCs w:val="22"/>
          <w:u w:val="single"/>
        </w:rPr>
        <w:t>your</w:t>
      </w:r>
      <w:r w:rsidR="00306968">
        <w:rPr>
          <w:rFonts w:cs="Arial"/>
          <w:spacing w:val="-5"/>
          <w:szCs w:val="22"/>
          <w:u w:val="single"/>
        </w:rPr>
        <w:t xml:space="preserve">: </w:t>
      </w:r>
    </w:p>
    <w:p w14:paraId="6EBACFB3" w14:textId="4720BFC5" w:rsidR="001966C3" w:rsidRPr="00743378" w:rsidRDefault="001966C3" w:rsidP="00743378">
      <w:pPr>
        <w:pStyle w:val="ListParagraph"/>
        <w:numPr>
          <w:ilvl w:val="0"/>
          <w:numId w:val="10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743378">
        <w:rPr>
          <w:rFonts w:cs="Arial"/>
          <w:spacing w:val="-5"/>
          <w:szCs w:val="22"/>
          <w:u w:val="single"/>
        </w:rPr>
        <w:t>SafeWork Licencing for ‘Traffic Controller and/or ‘Implement Traffic Control Plans’,</w:t>
      </w:r>
    </w:p>
    <w:p w14:paraId="1CC0A386" w14:textId="208659CC" w:rsidR="001C160E" w:rsidRPr="00743378" w:rsidRDefault="001C160E" w:rsidP="00743378">
      <w:pPr>
        <w:pStyle w:val="ListParagraph"/>
        <w:numPr>
          <w:ilvl w:val="0"/>
          <w:numId w:val="10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743378">
        <w:rPr>
          <w:rFonts w:cs="Arial"/>
          <w:spacing w:val="-5"/>
          <w:szCs w:val="22"/>
          <w:u w:val="single"/>
        </w:rPr>
        <w:t>AQF 3 Chemical Accreditation (involving the transport, storage and handling of chemicals),</w:t>
      </w:r>
    </w:p>
    <w:p w14:paraId="4202DE34" w14:textId="507F1498" w:rsidR="001C1D70" w:rsidRPr="00743378" w:rsidRDefault="00B0616F" w:rsidP="00743378">
      <w:pPr>
        <w:pStyle w:val="ListParagraph"/>
        <w:numPr>
          <w:ilvl w:val="0"/>
          <w:numId w:val="10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743378">
        <w:rPr>
          <w:rFonts w:cs="Arial"/>
          <w:spacing w:val="-5"/>
          <w:szCs w:val="22"/>
          <w:u w:val="single"/>
        </w:rPr>
        <w:t xml:space="preserve">Verifications of competency in operating </w:t>
      </w:r>
      <w:r w:rsidR="005178C2" w:rsidRPr="00743378">
        <w:rPr>
          <w:rFonts w:cs="Arial"/>
          <w:spacing w:val="-5"/>
          <w:szCs w:val="22"/>
          <w:u w:val="single"/>
        </w:rPr>
        <w:t>Chainsaw</w:t>
      </w:r>
      <w:r w:rsidR="001C160E" w:rsidRPr="00743378">
        <w:rPr>
          <w:rFonts w:cs="Arial"/>
          <w:spacing w:val="-5"/>
          <w:szCs w:val="22"/>
          <w:u w:val="single"/>
        </w:rPr>
        <w:t xml:space="preserve">s </w:t>
      </w:r>
      <w:r w:rsidR="005178C2" w:rsidRPr="00743378">
        <w:rPr>
          <w:rFonts w:cs="Arial"/>
          <w:spacing w:val="-5"/>
          <w:szCs w:val="22"/>
          <w:u w:val="single"/>
        </w:rPr>
        <w:t>an</w:t>
      </w:r>
      <w:r w:rsidR="001C160E" w:rsidRPr="00743378">
        <w:rPr>
          <w:rFonts w:cs="Arial"/>
          <w:spacing w:val="-5"/>
          <w:szCs w:val="22"/>
          <w:u w:val="single"/>
        </w:rPr>
        <w:t>d</w:t>
      </w:r>
      <w:r w:rsidR="005178C2" w:rsidRPr="00743378">
        <w:rPr>
          <w:rFonts w:cs="Arial"/>
          <w:spacing w:val="-5"/>
          <w:szCs w:val="22"/>
          <w:u w:val="single"/>
        </w:rPr>
        <w:t xml:space="preserve">/or </w:t>
      </w:r>
      <w:r w:rsidRPr="00743378">
        <w:rPr>
          <w:rFonts w:cs="Arial"/>
          <w:spacing w:val="-5"/>
          <w:szCs w:val="22"/>
          <w:u w:val="single"/>
        </w:rPr>
        <w:t>t</w:t>
      </w:r>
      <w:r w:rsidR="005178C2" w:rsidRPr="00743378">
        <w:rPr>
          <w:rFonts w:cs="Arial"/>
          <w:spacing w:val="-5"/>
          <w:szCs w:val="22"/>
          <w:u w:val="single"/>
        </w:rPr>
        <w:t xml:space="preserve">rim </w:t>
      </w:r>
      <w:r w:rsidR="001C160E" w:rsidRPr="00743378">
        <w:rPr>
          <w:rFonts w:cs="Arial"/>
          <w:spacing w:val="-5"/>
          <w:szCs w:val="22"/>
          <w:u w:val="single"/>
        </w:rPr>
        <w:t>&amp;</w:t>
      </w:r>
      <w:r w:rsidR="005178C2" w:rsidRPr="00743378">
        <w:rPr>
          <w:rFonts w:cs="Arial"/>
          <w:spacing w:val="-5"/>
          <w:szCs w:val="22"/>
          <w:u w:val="single"/>
        </w:rPr>
        <w:t xml:space="preserve"> crosscut</w:t>
      </w:r>
      <w:r w:rsidR="001966C3" w:rsidRPr="00743378">
        <w:rPr>
          <w:rFonts w:cs="Arial"/>
          <w:spacing w:val="-5"/>
          <w:szCs w:val="22"/>
          <w:u w:val="single"/>
        </w:rPr>
        <w:t>.</w:t>
      </w:r>
    </w:p>
    <w:p w14:paraId="73546EAA" w14:textId="49EB9361" w:rsidR="001C160E" w:rsidRPr="001966C3" w:rsidRDefault="001C160E" w:rsidP="001966C3">
      <w:pPr>
        <w:spacing w:before="240" w:after="240" w:line="259" w:lineRule="auto"/>
        <w:jc w:val="both"/>
        <w:rPr>
          <w:rFonts w:cs="Arial"/>
          <w:spacing w:val="-5"/>
          <w:u w:val="single"/>
        </w:rPr>
      </w:pPr>
    </w:p>
    <w:sectPr w:rsidR="001C160E" w:rsidRPr="001966C3" w:rsidSect="003831B3">
      <w:headerReference w:type="default" r:id="rId11"/>
      <w:footerReference w:type="default" r:id="rId12"/>
      <w:pgSz w:w="11906" w:h="16838"/>
      <w:pgMar w:top="1276" w:right="1440" w:bottom="1276" w:left="1440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57BEC" w14:textId="77777777" w:rsidR="005D0F91" w:rsidRDefault="005D0F91" w:rsidP="000B525C">
      <w:r>
        <w:separator/>
      </w:r>
    </w:p>
  </w:endnote>
  <w:endnote w:type="continuationSeparator" w:id="0">
    <w:p w14:paraId="2387C24B" w14:textId="77777777" w:rsidR="005D0F91" w:rsidRDefault="005D0F91" w:rsidP="000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60D8D" w14:textId="7686212B" w:rsidR="00C04245" w:rsidRPr="00C04245" w:rsidRDefault="00C04245" w:rsidP="00C04245">
    <w:pPr>
      <w:pStyle w:val="Footer"/>
      <w:jc w:val="center"/>
    </w:pPr>
    <w:r w:rsidRPr="00C04245">
      <w:t xml:space="preserve">Page </w:t>
    </w:r>
    <w:r w:rsidRPr="00C04245">
      <w:fldChar w:fldCharType="begin"/>
    </w:r>
    <w:r w:rsidRPr="00C04245">
      <w:instrText xml:space="preserve"> PAGE  \* Arabic  \* MERGEFORMAT </w:instrText>
    </w:r>
    <w:r w:rsidRPr="00C04245">
      <w:fldChar w:fldCharType="separate"/>
    </w:r>
    <w:r w:rsidRPr="00C04245">
      <w:rPr>
        <w:noProof/>
      </w:rPr>
      <w:t>1</w:t>
    </w:r>
    <w:r w:rsidRPr="00C04245">
      <w:fldChar w:fldCharType="end"/>
    </w:r>
    <w:r w:rsidRPr="00C04245">
      <w:t xml:space="preserve"> of </w:t>
    </w:r>
    <w:fldSimple w:instr=" NUMPAGES  \* Arabic  \* MERGEFORMAT ">
      <w:r w:rsidRPr="00C0424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03F3E" w14:textId="77777777" w:rsidR="005D0F91" w:rsidRDefault="005D0F91" w:rsidP="000B525C">
      <w:r>
        <w:separator/>
      </w:r>
    </w:p>
  </w:footnote>
  <w:footnote w:type="continuationSeparator" w:id="0">
    <w:p w14:paraId="36922559" w14:textId="77777777" w:rsidR="005D0F91" w:rsidRDefault="005D0F91" w:rsidP="000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0892" w14:textId="19A3643A" w:rsidR="000B525C" w:rsidRDefault="000B525C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Pr="00AB4F70">
      <w:rPr>
        <w:rFonts w:cs="Arial"/>
        <w:b/>
        <w:bCs/>
        <w:color w:val="002664"/>
        <w:szCs w:val="22"/>
        <w:lang w:eastAsia="en-GB"/>
      </w:rPr>
      <w:t xml:space="preserve">Application form </w:t>
    </w:r>
    <w:r>
      <w:rPr>
        <w:rFonts w:cs="Arial"/>
        <w:b/>
        <w:bCs/>
        <w:color w:val="002664"/>
        <w:szCs w:val="22"/>
        <w:lang w:eastAsia="en-GB"/>
      </w:rPr>
      <w:t>|</w:t>
    </w:r>
    <w:r w:rsidRPr="00AB4F70">
      <w:rPr>
        <w:rFonts w:cs="Arial"/>
        <w:b/>
        <w:bCs/>
        <w:color w:val="002664"/>
        <w:szCs w:val="22"/>
        <w:lang w:eastAsia="en-GB"/>
      </w:rPr>
      <w:t xml:space="preserve"> </w:t>
    </w:r>
    <w:r w:rsidR="008034B5">
      <w:rPr>
        <w:rFonts w:cs="Arial"/>
        <w:b/>
        <w:bCs/>
        <w:color w:val="002664"/>
        <w:szCs w:val="22"/>
        <w:lang w:eastAsia="en-GB"/>
      </w:rPr>
      <w:t xml:space="preserve">Open Spaces </w:t>
    </w:r>
    <w:r w:rsidR="008F6989">
      <w:rPr>
        <w:rFonts w:cs="Arial"/>
        <w:b/>
        <w:bCs/>
        <w:color w:val="002664"/>
        <w:szCs w:val="22"/>
        <w:lang w:eastAsia="en-GB"/>
      </w:rPr>
      <w:t>Apprentice</w:t>
    </w:r>
    <w:r w:rsidR="00A96CE9">
      <w:rPr>
        <w:rFonts w:cs="Arial"/>
        <w:b/>
        <w:bCs/>
        <w:color w:val="002664"/>
        <w:szCs w:val="22"/>
        <w:lang w:eastAsia="en-GB"/>
      </w:rPr>
      <w:t xml:space="preserve"> (Harden &amp; Boorowa)</w:t>
    </w:r>
    <w:r w:rsidR="00CC2067">
      <w:rPr>
        <w:rFonts w:cs="Arial"/>
        <w:b/>
        <w:bCs/>
        <w:color w:val="002664"/>
        <w:szCs w:val="22"/>
        <w:lang w:eastAsia="en-GB"/>
      </w:rPr>
      <w:t xml:space="preserve"> |</w:t>
    </w:r>
  </w:p>
  <w:p w14:paraId="4D110D6C" w14:textId="072B1B4B" w:rsidR="00E26555" w:rsidRDefault="00E26555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="008F6989">
      <w:rPr>
        <w:rFonts w:cs="Arial"/>
        <w:b/>
        <w:bCs/>
        <w:color w:val="002664"/>
        <w:szCs w:val="22"/>
        <w:lang w:eastAsia="en-GB"/>
      </w:rPr>
      <w:t>Te</w:t>
    </w:r>
    <w:r w:rsidR="005C306B">
      <w:rPr>
        <w:rFonts w:cs="Arial"/>
        <w:b/>
        <w:bCs/>
        <w:color w:val="002664"/>
        <w:szCs w:val="22"/>
        <w:lang w:eastAsia="en-GB"/>
      </w:rPr>
      <w:t>rm contract</w:t>
    </w:r>
    <w:r w:rsidR="008F6989">
      <w:rPr>
        <w:rFonts w:cs="Arial"/>
        <w:b/>
        <w:bCs/>
        <w:color w:val="002664"/>
        <w:szCs w:val="22"/>
        <w:lang w:eastAsia="en-GB"/>
      </w:rPr>
      <w:t xml:space="preserve"> for up to 4 years</w:t>
    </w:r>
    <w:r>
      <w:rPr>
        <w:rFonts w:cs="Arial"/>
        <w:b/>
        <w:bCs/>
        <w:color w:val="002664"/>
        <w:szCs w:val="22"/>
        <w:lang w:eastAsia="en-GB"/>
      </w:rPr>
      <w:t>, full-time |</w:t>
    </w:r>
  </w:p>
  <w:p w14:paraId="74AFA241" w14:textId="2AAFB328" w:rsidR="000B525C" w:rsidRDefault="000B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607"/>
    <w:multiLevelType w:val="hybridMultilevel"/>
    <w:tmpl w:val="29866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B68B8"/>
    <w:multiLevelType w:val="hybridMultilevel"/>
    <w:tmpl w:val="5630C7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9623C"/>
    <w:multiLevelType w:val="hybridMultilevel"/>
    <w:tmpl w:val="54B07C54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61AA8"/>
    <w:multiLevelType w:val="hybridMultilevel"/>
    <w:tmpl w:val="B28AD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06C"/>
    <w:multiLevelType w:val="hybridMultilevel"/>
    <w:tmpl w:val="40BE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874"/>
    <w:multiLevelType w:val="hybridMultilevel"/>
    <w:tmpl w:val="8C0C2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8404B0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801DA"/>
    <w:multiLevelType w:val="hybridMultilevel"/>
    <w:tmpl w:val="F8C2EDFE"/>
    <w:lvl w:ilvl="0" w:tplc="70AC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DB45D9"/>
    <w:multiLevelType w:val="hybridMultilevel"/>
    <w:tmpl w:val="A24CA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E1F74"/>
    <w:multiLevelType w:val="hybridMultilevel"/>
    <w:tmpl w:val="7C2E90C4"/>
    <w:lvl w:ilvl="0" w:tplc="3F7CC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6677AE"/>
    <w:multiLevelType w:val="hybridMultilevel"/>
    <w:tmpl w:val="4822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3520"/>
    <w:multiLevelType w:val="hybridMultilevel"/>
    <w:tmpl w:val="6DE2D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C5656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341269">
    <w:abstractNumId w:val="4"/>
  </w:num>
  <w:num w:numId="2" w16cid:durableId="889919681">
    <w:abstractNumId w:val="7"/>
  </w:num>
  <w:num w:numId="3" w16cid:durableId="1247811982">
    <w:abstractNumId w:val="5"/>
  </w:num>
  <w:num w:numId="4" w16cid:durableId="2077894892">
    <w:abstractNumId w:val="12"/>
  </w:num>
  <w:num w:numId="5" w16cid:durableId="823855807">
    <w:abstractNumId w:val="9"/>
  </w:num>
  <w:num w:numId="6" w16cid:durableId="45686670">
    <w:abstractNumId w:val="6"/>
  </w:num>
  <w:num w:numId="7" w16cid:durableId="642658534">
    <w:abstractNumId w:val="0"/>
  </w:num>
  <w:num w:numId="8" w16cid:durableId="84880925">
    <w:abstractNumId w:val="10"/>
  </w:num>
  <w:num w:numId="9" w16cid:durableId="746727258">
    <w:abstractNumId w:val="11"/>
  </w:num>
  <w:num w:numId="10" w16cid:durableId="293483580">
    <w:abstractNumId w:val="3"/>
  </w:num>
  <w:num w:numId="11" w16cid:durableId="490144659">
    <w:abstractNumId w:val="8"/>
  </w:num>
  <w:num w:numId="12" w16cid:durableId="1605965085">
    <w:abstractNumId w:val="1"/>
  </w:num>
  <w:num w:numId="13" w16cid:durableId="1943881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qviA2PxJ99EXwrPdCxirkvroSqtycZcjnitOd1l3BrTE3R+mxtWFmWfy2dWgp28B9thSKLKx1myyug4qYVjaQ==" w:salt="UVD7eDMUndQrlPvaLKbA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13"/>
    <w:rsid w:val="0000411C"/>
    <w:rsid w:val="00004B32"/>
    <w:rsid w:val="000066F7"/>
    <w:rsid w:val="00041DB0"/>
    <w:rsid w:val="0004502B"/>
    <w:rsid w:val="00055379"/>
    <w:rsid w:val="000663B2"/>
    <w:rsid w:val="000B11D2"/>
    <w:rsid w:val="000B44A4"/>
    <w:rsid w:val="000B525C"/>
    <w:rsid w:val="000E17BB"/>
    <w:rsid w:val="00103A98"/>
    <w:rsid w:val="00113F85"/>
    <w:rsid w:val="001349D3"/>
    <w:rsid w:val="001577F7"/>
    <w:rsid w:val="00176B75"/>
    <w:rsid w:val="001861FD"/>
    <w:rsid w:val="00186C1F"/>
    <w:rsid w:val="001966C3"/>
    <w:rsid w:val="001B2780"/>
    <w:rsid w:val="001B732B"/>
    <w:rsid w:val="001C160E"/>
    <w:rsid w:val="001C186C"/>
    <w:rsid w:val="001C1D70"/>
    <w:rsid w:val="001C5429"/>
    <w:rsid w:val="001C7771"/>
    <w:rsid w:val="001F01EB"/>
    <w:rsid w:val="00207362"/>
    <w:rsid w:val="002265CB"/>
    <w:rsid w:val="002364D7"/>
    <w:rsid w:val="002408CF"/>
    <w:rsid w:val="002515EB"/>
    <w:rsid w:val="0027371E"/>
    <w:rsid w:val="002850B3"/>
    <w:rsid w:val="002A2886"/>
    <w:rsid w:val="002B298E"/>
    <w:rsid w:val="002B5373"/>
    <w:rsid w:val="002B5856"/>
    <w:rsid w:val="002C7234"/>
    <w:rsid w:val="002D079A"/>
    <w:rsid w:val="002F7150"/>
    <w:rsid w:val="00305651"/>
    <w:rsid w:val="00306968"/>
    <w:rsid w:val="00336B3B"/>
    <w:rsid w:val="00357E98"/>
    <w:rsid w:val="003646FB"/>
    <w:rsid w:val="00373BCD"/>
    <w:rsid w:val="003831B3"/>
    <w:rsid w:val="00390B60"/>
    <w:rsid w:val="0039220C"/>
    <w:rsid w:val="00396EE7"/>
    <w:rsid w:val="003A603F"/>
    <w:rsid w:val="003B1DEB"/>
    <w:rsid w:val="003D49A3"/>
    <w:rsid w:val="003F007E"/>
    <w:rsid w:val="003F3E5B"/>
    <w:rsid w:val="00410606"/>
    <w:rsid w:val="00412DCE"/>
    <w:rsid w:val="00415544"/>
    <w:rsid w:val="00436050"/>
    <w:rsid w:val="00451289"/>
    <w:rsid w:val="004538FA"/>
    <w:rsid w:val="004568D7"/>
    <w:rsid w:val="00461580"/>
    <w:rsid w:val="004652FE"/>
    <w:rsid w:val="004927A9"/>
    <w:rsid w:val="004B0A48"/>
    <w:rsid w:val="004B4D12"/>
    <w:rsid w:val="004C01DE"/>
    <w:rsid w:val="004C2C1A"/>
    <w:rsid w:val="004E19E9"/>
    <w:rsid w:val="004E47A2"/>
    <w:rsid w:val="005178C2"/>
    <w:rsid w:val="00521793"/>
    <w:rsid w:val="00525C2A"/>
    <w:rsid w:val="00534C5A"/>
    <w:rsid w:val="00534DD5"/>
    <w:rsid w:val="005471A5"/>
    <w:rsid w:val="005503E0"/>
    <w:rsid w:val="00563F74"/>
    <w:rsid w:val="00574813"/>
    <w:rsid w:val="0057642D"/>
    <w:rsid w:val="00596535"/>
    <w:rsid w:val="005B3405"/>
    <w:rsid w:val="005B7D3B"/>
    <w:rsid w:val="005C18B7"/>
    <w:rsid w:val="005C306B"/>
    <w:rsid w:val="005D0F91"/>
    <w:rsid w:val="006074A4"/>
    <w:rsid w:val="00607BD2"/>
    <w:rsid w:val="00621450"/>
    <w:rsid w:val="00653681"/>
    <w:rsid w:val="006616CE"/>
    <w:rsid w:val="0068603E"/>
    <w:rsid w:val="00691C13"/>
    <w:rsid w:val="00692B2D"/>
    <w:rsid w:val="00693B15"/>
    <w:rsid w:val="006E0662"/>
    <w:rsid w:val="006F0A6C"/>
    <w:rsid w:val="007220F3"/>
    <w:rsid w:val="0072539B"/>
    <w:rsid w:val="00734320"/>
    <w:rsid w:val="00743378"/>
    <w:rsid w:val="00764DF8"/>
    <w:rsid w:val="0077593B"/>
    <w:rsid w:val="0078602A"/>
    <w:rsid w:val="00786531"/>
    <w:rsid w:val="007A400F"/>
    <w:rsid w:val="007A5D18"/>
    <w:rsid w:val="007A743D"/>
    <w:rsid w:val="007C54D2"/>
    <w:rsid w:val="007C5682"/>
    <w:rsid w:val="007D7B4F"/>
    <w:rsid w:val="007E6DE6"/>
    <w:rsid w:val="008034B5"/>
    <w:rsid w:val="00803F7C"/>
    <w:rsid w:val="0080402C"/>
    <w:rsid w:val="00815F0F"/>
    <w:rsid w:val="008257E5"/>
    <w:rsid w:val="008632A6"/>
    <w:rsid w:val="00870BF8"/>
    <w:rsid w:val="0088657D"/>
    <w:rsid w:val="00891C03"/>
    <w:rsid w:val="00897909"/>
    <w:rsid w:val="008A0425"/>
    <w:rsid w:val="008A27E6"/>
    <w:rsid w:val="008C16E0"/>
    <w:rsid w:val="008E7C71"/>
    <w:rsid w:val="008F6989"/>
    <w:rsid w:val="00916E22"/>
    <w:rsid w:val="00921700"/>
    <w:rsid w:val="0093260B"/>
    <w:rsid w:val="009337C8"/>
    <w:rsid w:val="009443CD"/>
    <w:rsid w:val="009561D8"/>
    <w:rsid w:val="00972A57"/>
    <w:rsid w:val="009A4C86"/>
    <w:rsid w:val="009A5B8B"/>
    <w:rsid w:val="009B0239"/>
    <w:rsid w:val="009B1AE7"/>
    <w:rsid w:val="009B3B9A"/>
    <w:rsid w:val="009C637B"/>
    <w:rsid w:val="009D1BC2"/>
    <w:rsid w:val="009E1CF5"/>
    <w:rsid w:val="00A302D8"/>
    <w:rsid w:val="00A318DE"/>
    <w:rsid w:val="00A414D8"/>
    <w:rsid w:val="00A557E5"/>
    <w:rsid w:val="00A65BA4"/>
    <w:rsid w:val="00A75B1D"/>
    <w:rsid w:val="00A93499"/>
    <w:rsid w:val="00A96CE9"/>
    <w:rsid w:val="00AB47C5"/>
    <w:rsid w:val="00AB4F70"/>
    <w:rsid w:val="00AC13CA"/>
    <w:rsid w:val="00AC7937"/>
    <w:rsid w:val="00AE2958"/>
    <w:rsid w:val="00B0616F"/>
    <w:rsid w:val="00B23C47"/>
    <w:rsid w:val="00B30D93"/>
    <w:rsid w:val="00B4542D"/>
    <w:rsid w:val="00B5104C"/>
    <w:rsid w:val="00B76D01"/>
    <w:rsid w:val="00B85CEE"/>
    <w:rsid w:val="00B905ED"/>
    <w:rsid w:val="00B91B73"/>
    <w:rsid w:val="00BA2BD8"/>
    <w:rsid w:val="00BC4D13"/>
    <w:rsid w:val="00BD3664"/>
    <w:rsid w:val="00BE1E1E"/>
    <w:rsid w:val="00BF0251"/>
    <w:rsid w:val="00BF5042"/>
    <w:rsid w:val="00C04245"/>
    <w:rsid w:val="00C046B1"/>
    <w:rsid w:val="00C14809"/>
    <w:rsid w:val="00C33011"/>
    <w:rsid w:val="00C43EAA"/>
    <w:rsid w:val="00C5001F"/>
    <w:rsid w:val="00CA36D7"/>
    <w:rsid w:val="00CB01DD"/>
    <w:rsid w:val="00CC2067"/>
    <w:rsid w:val="00D2503E"/>
    <w:rsid w:val="00D26925"/>
    <w:rsid w:val="00D33D47"/>
    <w:rsid w:val="00D53A48"/>
    <w:rsid w:val="00D66ACE"/>
    <w:rsid w:val="00DC7C27"/>
    <w:rsid w:val="00E00882"/>
    <w:rsid w:val="00E0512C"/>
    <w:rsid w:val="00E139C1"/>
    <w:rsid w:val="00E214AA"/>
    <w:rsid w:val="00E25DE6"/>
    <w:rsid w:val="00E26555"/>
    <w:rsid w:val="00E445B3"/>
    <w:rsid w:val="00E579DB"/>
    <w:rsid w:val="00E6604F"/>
    <w:rsid w:val="00E70E3F"/>
    <w:rsid w:val="00E8431A"/>
    <w:rsid w:val="00E909D2"/>
    <w:rsid w:val="00EA376D"/>
    <w:rsid w:val="00EA64FE"/>
    <w:rsid w:val="00EF3F17"/>
    <w:rsid w:val="00F04C13"/>
    <w:rsid w:val="00F17022"/>
    <w:rsid w:val="00F22E7B"/>
    <w:rsid w:val="00F23028"/>
    <w:rsid w:val="00F5288A"/>
    <w:rsid w:val="00F56808"/>
    <w:rsid w:val="00F9768F"/>
    <w:rsid w:val="00FA5C9F"/>
    <w:rsid w:val="00FA6994"/>
    <w:rsid w:val="00FB5B14"/>
    <w:rsid w:val="00FC5595"/>
    <w:rsid w:val="00FD0BCC"/>
    <w:rsid w:val="00FD4DE4"/>
    <w:rsid w:val="00FD6B9A"/>
    <w:rsid w:val="00FF3258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1E54C"/>
  <w15:chartTrackingRefBased/>
  <w15:docId w15:val="{82F890D1-EADF-4D10-977F-79415919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9A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D13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3"/>
    <w:rPr>
      <w:rFonts w:ascii="Calibri" w:hAnsi="Calibri"/>
      <w:color w:val="auto"/>
      <w:sz w:val="22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BC4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4D13"/>
    <w:rPr>
      <w:color w:val="666666"/>
    </w:rPr>
  </w:style>
  <w:style w:type="table" w:styleId="TableGrid">
    <w:name w:val="Table Grid"/>
    <w:basedOn w:val="TableNormal"/>
    <w:uiPriority w:val="39"/>
    <w:rsid w:val="000B5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AAE596DBA14EAB8C082A0CD8AF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9A34-1995-4AE0-B265-3E908D9063DC}"/>
      </w:docPartPr>
      <w:docPartBody>
        <w:p w:rsidR="00125B39" w:rsidRDefault="00125B39" w:rsidP="00125B39">
          <w:pPr>
            <w:pStyle w:val="1AAAE596DBA14EAB8C082A0CD8AF64EF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BF5AA80EB461C8B657B3ED9BE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C520-8FD0-477B-80F6-1865C1D171D9}"/>
      </w:docPartPr>
      <w:docPartBody>
        <w:p w:rsidR="00826E9B" w:rsidRDefault="00826E9B" w:rsidP="00826E9B">
          <w:pPr>
            <w:pStyle w:val="CEABF5AA80EB461C8B657B3ED9BE111B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F0855FDAE4AE28F2DB5A3120F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95D9-9DE0-4ABA-8AEC-C7B49E2487D8}"/>
      </w:docPartPr>
      <w:docPartBody>
        <w:p w:rsidR="00413FB0" w:rsidRDefault="00397D91" w:rsidP="00397D91">
          <w:pPr>
            <w:pStyle w:val="72BF0855FDAE4AE28F2DB5A3120FD924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573C12A24A32A9AE904CA286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1A28-3483-4AFD-91DB-B54B044EC428}"/>
      </w:docPartPr>
      <w:docPartBody>
        <w:p w:rsidR="00381A2B" w:rsidRDefault="00381A2B">
          <w:pPr>
            <w:pStyle w:val="F20C573C12A24A32A9AE904CA2864059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B61A389BD43BFB50912D55CD3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1BC0-169A-47F2-8D8B-60CA3C6E8CA6}"/>
      </w:docPartPr>
      <w:docPartBody>
        <w:p w:rsidR="00381A2B" w:rsidRDefault="008C1A26" w:rsidP="008C1A26">
          <w:pPr>
            <w:pStyle w:val="D0EB61A389BD43BFB50912D55CD3F079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6F7EA377F43E39394A33E44E7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4423-317D-4AA5-ABB2-B83E935AAB98}"/>
      </w:docPartPr>
      <w:docPartBody>
        <w:p w:rsidR="00381A2B" w:rsidRDefault="008C1A26" w:rsidP="008C1A26">
          <w:pPr>
            <w:pStyle w:val="F0C6F7EA377F43E39394A33E44E7F5DE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39"/>
    <w:rsid w:val="00023E93"/>
    <w:rsid w:val="00055379"/>
    <w:rsid w:val="000570ED"/>
    <w:rsid w:val="00125B39"/>
    <w:rsid w:val="001577F7"/>
    <w:rsid w:val="001C7771"/>
    <w:rsid w:val="002265CB"/>
    <w:rsid w:val="00232CF1"/>
    <w:rsid w:val="002B5373"/>
    <w:rsid w:val="00330648"/>
    <w:rsid w:val="00357E98"/>
    <w:rsid w:val="00381A2B"/>
    <w:rsid w:val="00390B60"/>
    <w:rsid w:val="0039220C"/>
    <w:rsid w:val="00397D91"/>
    <w:rsid w:val="003B1DEB"/>
    <w:rsid w:val="003C6028"/>
    <w:rsid w:val="00407BFC"/>
    <w:rsid w:val="00413FB0"/>
    <w:rsid w:val="004538FA"/>
    <w:rsid w:val="004927A9"/>
    <w:rsid w:val="004E47A2"/>
    <w:rsid w:val="004E740C"/>
    <w:rsid w:val="00525C2A"/>
    <w:rsid w:val="005503E0"/>
    <w:rsid w:val="00563F74"/>
    <w:rsid w:val="0057642D"/>
    <w:rsid w:val="00596535"/>
    <w:rsid w:val="005B7D3B"/>
    <w:rsid w:val="006939DE"/>
    <w:rsid w:val="006F0A6C"/>
    <w:rsid w:val="00764DF8"/>
    <w:rsid w:val="00803F7C"/>
    <w:rsid w:val="00814325"/>
    <w:rsid w:val="00815F0F"/>
    <w:rsid w:val="00826E9B"/>
    <w:rsid w:val="00897909"/>
    <w:rsid w:val="008A0425"/>
    <w:rsid w:val="008C1A26"/>
    <w:rsid w:val="009561D8"/>
    <w:rsid w:val="009A4C86"/>
    <w:rsid w:val="00A414D8"/>
    <w:rsid w:val="00A65BA4"/>
    <w:rsid w:val="00A75B1D"/>
    <w:rsid w:val="00A93499"/>
    <w:rsid w:val="00AF210F"/>
    <w:rsid w:val="00B61B12"/>
    <w:rsid w:val="00B905ED"/>
    <w:rsid w:val="00B96D6E"/>
    <w:rsid w:val="00BC6CBE"/>
    <w:rsid w:val="00C14809"/>
    <w:rsid w:val="00C268F6"/>
    <w:rsid w:val="00C746A3"/>
    <w:rsid w:val="00CE51AC"/>
    <w:rsid w:val="00D01B95"/>
    <w:rsid w:val="00D051BE"/>
    <w:rsid w:val="00D22455"/>
    <w:rsid w:val="00D52E8B"/>
    <w:rsid w:val="00DB55D9"/>
    <w:rsid w:val="00DD5408"/>
    <w:rsid w:val="00E13471"/>
    <w:rsid w:val="00E6760E"/>
    <w:rsid w:val="00EC4857"/>
    <w:rsid w:val="00F22E7B"/>
    <w:rsid w:val="00FD4DE4"/>
    <w:rsid w:val="00FD6B9A"/>
    <w:rsid w:val="00FF4CD6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A26"/>
    <w:rPr>
      <w:color w:val="666666"/>
    </w:rPr>
  </w:style>
  <w:style w:type="paragraph" w:customStyle="1" w:styleId="1AAAE596DBA14EAB8C082A0CD8AF64EF">
    <w:name w:val="1AAAE596DBA14EAB8C082A0CD8AF64EF"/>
    <w:rsid w:val="00125B39"/>
  </w:style>
  <w:style w:type="paragraph" w:customStyle="1" w:styleId="2AD8AE2D60674228BC4D98A9C73E4193">
    <w:name w:val="2AD8AE2D60674228BC4D98A9C73E4193"/>
    <w:rsid w:val="00CE51AC"/>
    <w:pPr>
      <w:spacing w:line="278" w:lineRule="auto"/>
    </w:pPr>
    <w:rPr>
      <w:sz w:val="24"/>
      <w:szCs w:val="24"/>
    </w:rPr>
  </w:style>
  <w:style w:type="paragraph" w:customStyle="1" w:styleId="CEABF5AA80EB461C8B657B3ED9BE111B">
    <w:name w:val="CEABF5AA80EB461C8B657B3ED9BE111B"/>
    <w:rsid w:val="00826E9B"/>
    <w:pPr>
      <w:spacing w:line="278" w:lineRule="auto"/>
    </w:pPr>
    <w:rPr>
      <w:sz w:val="24"/>
      <w:szCs w:val="24"/>
    </w:rPr>
  </w:style>
  <w:style w:type="paragraph" w:customStyle="1" w:styleId="72BF0855FDAE4AE28F2DB5A3120FD924">
    <w:name w:val="72BF0855FDAE4AE28F2DB5A3120FD924"/>
    <w:rsid w:val="00397D91"/>
    <w:pPr>
      <w:spacing w:line="278" w:lineRule="auto"/>
    </w:pPr>
    <w:rPr>
      <w:sz w:val="24"/>
      <w:szCs w:val="24"/>
    </w:rPr>
  </w:style>
  <w:style w:type="paragraph" w:customStyle="1" w:styleId="D0EB61A389BD43BFB50912D55CD3F079">
    <w:name w:val="D0EB61A389BD43BFB50912D55CD3F079"/>
    <w:rsid w:val="008C1A26"/>
    <w:pPr>
      <w:spacing w:line="278" w:lineRule="auto"/>
    </w:pPr>
    <w:rPr>
      <w:sz w:val="24"/>
      <w:szCs w:val="24"/>
    </w:rPr>
  </w:style>
  <w:style w:type="paragraph" w:customStyle="1" w:styleId="F20C573C12A24A32A9AE904CA2864059">
    <w:name w:val="F20C573C12A24A32A9AE904CA2864059"/>
    <w:pPr>
      <w:spacing w:line="278" w:lineRule="auto"/>
    </w:pPr>
    <w:rPr>
      <w:sz w:val="24"/>
      <w:szCs w:val="24"/>
    </w:rPr>
  </w:style>
  <w:style w:type="paragraph" w:customStyle="1" w:styleId="F0C6F7EA377F43E39394A33E44E7F5DE">
    <w:name w:val="F0C6F7EA377F43E39394A33E44E7F5DE"/>
    <w:rsid w:val="008C1A2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52B46FFAE9428554C4FE4BEC039D" ma:contentTypeVersion="15" ma:contentTypeDescription="Create a new document." ma:contentTypeScope="" ma:versionID="d988064115b88d1d8d263873d09ce729">
  <xsd:schema xmlns:xsd="http://www.w3.org/2001/XMLSchema" xmlns:xs="http://www.w3.org/2001/XMLSchema" xmlns:p="http://schemas.microsoft.com/office/2006/metadata/properties" xmlns:ns3="b2eddb19-b3ad-425b-8780-bcdc92e5d223" xmlns:ns4="bfc1b068-c119-4dde-a9c3-eca4d517c08c" targetNamespace="http://schemas.microsoft.com/office/2006/metadata/properties" ma:root="true" ma:fieldsID="071907765880f44b0f76d4aa46941ee1" ns3:_="" ns4:_="">
    <xsd:import namespace="b2eddb19-b3ad-425b-8780-bcdc92e5d223"/>
    <xsd:import namespace="bfc1b068-c119-4dde-a9c3-eca4d517c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b19-b3ad-425b-8780-bcdc92e5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b068-c119-4dde-a9c3-eca4d517c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ddb19-b3ad-425b-8780-bcdc92e5d223" xsi:nil="true"/>
  </documentManagement>
</p:properties>
</file>

<file path=customXml/itemProps1.xml><?xml version="1.0" encoding="utf-8"?>
<ds:datastoreItem xmlns:ds="http://schemas.openxmlformats.org/officeDocument/2006/customXml" ds:itemID="{E33F8EF6-AE88-48D8-AD6C-BF99FF7B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b19-b3ad-425b-8780-bcdc92e5d223"/>
    <ds:schemaRef ds:uri="bfc1b068-c119-4dde-a9c3-eca4d517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A4730-4215-44F0-8CFA-7CD26E045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6B947-D13D-4ADB-9DE4-10EF270655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620BF-9523-483F-96C0-6C938981FBC8}">
  <ds:schemaRefs>
    <ds:schemaRef ds:uri="http://schemas.microsoft.com/office/2006/metadata/properties"/>
    <ds:schemaRef ds:uri="http://schemas.microsoft.com/office/infopath/2007/PartnerControls"/>
    <ds:schemaRef ds:uri="b2eddb19-b3ad-425b-8780-bcdc92e5d2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emer</dc:creator>
  <cp:keywords/>
  <dc:description/>
  <cp:lastModifiedBy>Martin Schiemer</cp:lastModifiedBy>
  <cp:revision>4</cp:revision>
  <dcterms:created xsi:type="dcterms:W3CDTF">2026-05-25T00:14:00Z</dcterms:created>
  <dcterms:modified xsi:type="dcterms:W3CDTF">2026-05-2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52B46FFAE9428554C4FE4BEC039D</vt:lpwstr>
  </property>
</Properties>
</file>